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9B" w:rsidRPr="0038409B" w:rsidRDefault="006A42FB" w:rsidP="009B3422">
      <w:pPr>
        <w:adjustRightInd w:val="0"/>
        <w:snapToGrid w:val="0"/>
        <w:ind w:leftChars="100" w:left="227" w:firstLineChars="100" w:firstLine="387"/>
        <w:rPr>
          <w:rFonts w:ascii="游ゴシック" w:eastAsia="游ゴシック" w:hAnsi="游ゴシック" w:hint="eastAsia"/>
          <w:sz w:val="40"/>
          <w:szCs w:val="72"/>
        </w:rPr>
      </w:pPr>
      <w:r w:rsidRPr="0038409B">
        <w:rPr>
          <w:rFonts w:ascii="游ゴシック" w:eastAsia="游ゴシック" w:hAnsi="游ゴシック" w:hint="eastAsia"/>
          <w:sz w:val="40"/>
          <w:szCs w:val="72"/>
        </w:rPr>
        <w:t>（記入例）</w:t>
      </w:r>
      <w:bookmarkStart w:id="0" w:name="_GoBack"/>
      <w:bookmarkEnd w:id="0"/>
    </w:p>
    <w:p w:rsidR="009603FB" w:rsidRPr="0038409B" w:rsidRDefault="00B63EC1" w:rsidP="0038409B">
      <w:pPr>
        <w:adjustRightInd w:val="0"/>
        <w:snapToGrid w:val="0"/>
        <w:ind w:leftChars="100" w:left="227" w:firstLineChars="300" w:firstLine="2120"/>
        <w:rPr>
          <w:rFonts w:ascii="游ゴシック" w:eastAsia="游ゴシック" w:hAnsi="游ゴシック" w:hint="eastAsia"/>
          <w:sz w:val="72"/>
          <w:szCs w:val="72"/>
        </w:rPr>
      </w:pPr>
      <w:r w:rsidRPr="0038409B">
        <w:rPr>
          <w:rFonts w:ascii="游ゴシック" w:eastAsia="游ゴシック" w:hAnsi="游ゴシック" w:hint="eastAsia"/>
          <w:sz w:val="72"/>
          <w:szCs w:val="72"/>
        </w:rPr>
        <w:t>健康</w:t>
      </w:r>
      <w:r w:rsidR="009603FB" w:rsidRPr="0038409B">
        <w:rPr>
          <w:rFonts w:ascii="游ゴシック" w:eastAsia="游ゴシック" w:hAnsi="游ゴシック" w:hint="eastAsia"/>
          <w:sz w:val="72"/>
          <w:szCs w:val="72"/>
        </w:rPr>
        <w:t>経営</w:t>
      </w:r>
      <w:r w:rsidR="006A42FB" w:rsidRPr="0038409B">
        <w:rPr>
          <w:rFonts w:ascii="游ゴシック" w:eastAsia="游ゴシック" w:hAnsi="游ゴシック" w:hint="eastAsia"/>
          <w:sz w:val="72"/>
          <w:szCs w:val="72"/>
        </w:rPr>
        <w:t>宣言</w:t>
      </w:r>
      <w:r w:rsidR="00774B73">
        <w:rPr>
          <w:rFonts w:ascii="游ゴシック" w:eastAsia="游ゴシック" w:hAnsi="游ゴシック" w:hint="eastAsia"/>
          <w:sz w:val="72"/>
          <w:szCs w:val="72"/>
        </w:rPr>
        <w:t>証</w:t>
      </w:r>
    </w:p>
    <w:p w:rsidR="009D1C6C" w:rsidRPr="0038409B" w:rsidRDefault="009D1C6C" w:rsidP="00EA5FF7">
      <w:pPr>
        <w:adjustRightInd w:val="0"/>
        <w:snapToGrid w:val="0"/>
        <w:ind w:right="507"/>
        <w:jc w:val="right"/>
        <w:rPr>
          <w:rFonts w:ascii="游ゴシック" w:eastAsia="游ゴシック" w:hAnsi="游ゴシック" w:hint="eastAsia"/>
          <w:sz w:val="36"/>
          <w:szCs w:val="80"/>
        </w:rPr>
      </w:pPr>
    </w:p>
    <w:p w:rsidR="009603FB" w:rsidRPr="0038409B" w:rsidRDefault="009603FB" w:rsidP="00EA5FF7">
      <w:pPr>
        <w:adjustRightInd w:val="0"/>
        <w:snapToGrid w:val="0"/>
        <w:ind w:left="227" w:hangingChars="100" w:hanging="227"/>
        <w:jc w:val="left"/>
        <w:rPr>
          <w:rFonts w:ascii="游ゴシック" w:eastAsia="游ゴシック" w:hAnsi="游ゴシック" w:hint="eastAsia"/>
          <w:szCs w:val="24"/>
        </w:rPr>
      </w:pPr>
    </w:p>
    <w:p w:rsidR="009B3422" w:rsidRPr="0038409B" w:rsidRDefault="006A42FB" w:rsidP="0038409B">
      <w:pPr>
        <w:spacing w:line="276" w:lineRule="auto"/>
        <w:ind w:leftChars="100" w:left="227" w:firstLineChars="200" w:firstLine="693"/>
        <w:rPr>
          <w:rFonts w:ascii="游ゴシック" w:eastAsia="游ゴシック" w:hAnsi="游ゴシック" w:hint="eastAsia"/>
          <w:sz w:val="36"/>
          <w:szCs w:val="36"/>
        </w:rPr>
      </w:pPr>
      <w:r w:rsidRPr="0038409B">
        <w:rPr>
          <w:rFonts w:ascii="游ゴシック" w:eastAsia="游ゴシック" w:hAnsi="游ゴシック" w:hint="eastAsia"/>
          <w:sz w:val="36"/>
          <w:szCs w:val="36"/>
        </w:rPr>
        <w:t>株式会社○○○○○　は、従業員が</w:t>
      </w:r>
      <w:r w:rsidR="009B3422" w:rsidRPr="0038409B">
        <w:rPr>
          <w:rFonts w:ascii="游ゴシック" w:eastAsia="游ゴシック" w:hAnsi="游ゴシック" w:hint="eastAsia"/>
          <w:sz w:val="36"/>
          <w:szCs w:val="36"/>
        </w:rPr>
        <w:t>心身ともに健康に</w:t>
      </w:r>
    </w:p>
    <w:p w:rsidR="009B3422" w:rsidRPr="0038409B" w:rsidRDefault="009B3422" w:rsidP="009B3422">
      <w:pPr>
        <w:spacing w:line="276" w:lineRule="auto"/>
        <w:ind w:leftChars="100" w:left="227" w:firstLineChars="100" w:firstLine="347"/>
        <w:rPr>
          <w:rFonts w:ascii="游ゴシック" w:eastAsia="游ゴシック" w:hAnsi="游ゴシック" w:hint="eastAsia"/>
          <w:sz w:val="36"/>
          <w:szCs w:val="36"/>
        </w:rPr>
      </w:pPr>
      <w:r w:rsidRPr="0038409B">
        <w:rPr>
          <w:rFonts w:ascii="游ゴシック" w:eastAsia="游ゴシック" w:hAnsi="游ゴシック" w:hint="eastAsia"/>
          <w:sz w:val="36"/>
          <w:szCs w:val="36"/>
        </w:rPr>
        <w:t>働ける事業所を目指して、健康づくりのために次のこと</w:t>
      </w:r>
    </w:p>
    <w:p w:rsidR="009603FB" w:rsidRPr="0038409B" w:rsidRDefault="009B3422" w:rsidP="009B3422">
      <w:pPr>
        <w:spacing w:line="276" w:lineRule="auto"/>
        <w:ind w:leftChars="100" w:left="227" w:firstLineChars="100" w:firstLine="347"/>
        <w:rPr>
          <w:rFonts w:ascii="游ゴシック" w:eastAsia="游ゴシック" w:hAnsi="游ゴシック" w:hint="eastAsia"/>
          <w:sz w:val="36"/>
          <w:szCs w:val="36"/>
        </w:rPr>
      </w:pPr>
      <w:r w:rsidRPr="0038409B">
        <w:rPr>
          <w:rFonts w:ascii="游ゴシック" w:eastAsia="游ゴシック" w:hAnsi="游ゴシック" w:hint="eastAsia"/>
          <w:sz w:val="36"/>
          <w:szCs w:val="36"/>
        </w:rPr>
        <w:t>に取り組みます。</w:t>
      </w:r>
    </w:p>
    <w:p w:rsidR="009B3422" w:rsidRPr="0038409B" w:rsidRDefault="009B3422" w:rsidP="009B3422">
      <w:pPr>
        <w:spacing w:line="276" w:lineRule="auto"/>
        <w:ind w:firstLineChars="200" w:firstLine="613"/>
        <w:rPr>
          <w:rFonts w:ascii="游ゴシック" w:eastAsia="游ゴシック" w:hAnsi="游ゴシック" w:hint="eastAsia"/>
          <w:sz w:val="32"/>
          <w:szCs w:val="28"/>
        </w:rPr>
      </w:pPr>
    </w:p>
    <w:p w:rsidR="009B3422" w:rsidRPr="0038409B" w:rsidRDefault="009B3422" w:rsidP="009B3422">
      <w:pPr>
        <w:pStyle w:val="af1"/>
        <w:numPr>
          <w:ilvl w:val="0"/>
          <w:numId w:val="1"/>
        </w:numPr>
        <w:spacing w:line="276" w:lineRule="auto"/>
        <w:ind w:leftChars="0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>健康経営宣言を社内外に発信します。</w:t>
      </w:r>
    </w:p>
    <w:p w:rsidR="009B3422" w:rsidRPr="0038409B" w:rsidRDefault="009B3422" w:rsidP="009B3422">
      <w:pPr>
        <w:pStyle w:val="af1"/>
        <w:numPr>
          <w:ilvl w:val="0"/>
          <w:numId w:val="1"/>
        </w:numPr>
        <w:spacing w:line="276" w:lineRule="auto"/>
        <w:ind w:leftChars="0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>健康経営の実践に向けた土台づくりを行います。</w:t>
      </w:r>
    </w:p>
    <w:p w:rsidR="009B3422" w:rsidRPr="0038409B" w:rsidRDefault="009B3422" w:rsidP="009B3422">
      <w:pPr>
        <w:pStyle w:val="af1"/>
        <w:numPr>
          <w:ilvl w:val="0"/>
          <w:numId w:val="1"/>
        </w:numPr>
        <w:spacing w:line="276" w:lineRule="auto"/>
        <w:ind w:leftChars="0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>従業員のこころと身体の健康づくりに取り組みます。</w:t>
      </w:r>
    </w:p>
    <w:p w:rsidR="0038409B" w:rsidRPr="0038409B" w:rsidRDefault="009B3422" w:rsidP="0038409B">
      <w:pPr>
        <w:spacing w:line="276" w:lineRule="auto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 xml:space="preserve">　　４．</w:t>
      </w:r>
      <w:r w:rsidR="0038409B" w:rsidRPr="0038409B">
        <w:rPr>
          <w:rFonts w:ascii="游ゴシック" w:eastAsia="游ゴシック" w:hAnsi="游ゴシック" w:hint="eastAsia"/>
          <w:sz w:val="32"/>
          <w:szCs w:val="28"/>
        </w:rPr>
        <w:t xml:space="preserve"> ○○○○</w:t>
      </w:r>
      <w:r w:rsidR="0038409B" w:rsidRPr="0038409B">
        <w:rPr>
          <w:rFonts w:ascii="游ゴシック" w:eastAsia="游ゴシック" w:hAnsi="游ゴシック" w:hint="eastAsia"/>
          <w:sz w:val="32"/>
          <w:szCs w:val="28"/>
        </w:rPr>
        <w:t>○○○○○○○○○○○○○○○○○○</w:t>
      </w:r>
    </w:p>
    <w:p w:rsidR="009B3422" w:rsidRPr="0038409B" w:rsidRDefault="009B3422" w:rsidP="009B3422">
      <w:pPr>
        <w:spacing w:line="276" w:lineRule="auto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 xml:space="preserve">　　５．</w:t>
      </w:r>
      <w:r w:rsidR="0038409B" w:rsidRPr="0038409B">
        <w:rPr>
          <w:rFonts w:ascii="游ゴシック" w:eastAsia="游ゴシック" w:hAnsi="游ゴシック" w:hint="eastAsia"/>
          <w:sz w:val="32"/>
          <w:szCs w:val="28"/>
        </w:rPr>
        <w:t xml:space="preserve"> </w:t>
      </w:r>
      <w:r w:rsidR="0038409B" w:rsidRPr="0038409B">
        <w:rPr>
          <w:rFonts w:ascii="游ゴシック" w:eastAsia="游ゴシック" w:hAnsi="游ゴシック" w:hint="eastAsia"/>
          <w:sz w:val="32"/>
          <w:szCs w:val="28"/>
        </w:rPr>
        <w:t>○○○○○○○○○○○○○○○○○○○○○○</w:t>
      </w:r>
    </w:p>
    <w:p w:rsidR="009B3422" w:rsidRPr="0038409B" w:rsidRDefault="009B3422" w:rsidP="009B3422">
      <w:pPr>
        <w:spacing w:line="276" w:lineRule="auto"/>
        <w:rPr>
          <w:rFonts w:ascii="游ゴシック" w:eastAsia="游ゴシック" w:hAnsi="游ゴシック" w:hint="eastAsia"/>
          <w:sz w:val="32"/>
          <w:szCs w:val="28"/>
        </w:rPr>
      </w:pPr>
    </w:p>
    <w:p w:rsidR="009B3422" w:rsidRPr="0038409B" w:rsidRDefault="009B3422" w:rsidP="009B3422">
      <w:pPr>
        <w:spacing w:line="276" w:lineRule="auto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 xml:space="preserve">　</w:t>
      </w:r>
    </w:p>
    <w:p w:rsidR="009B3422" w:rsidRPr="0038409B" w:rsidRDefault="009B3422" w:rsidP="009B3422">
      <w:pPr>
        <w:spacing w:line="276" w:lineRule="auto"/>
        <w:ind w:firstLineChars="1400" w:firstLine="4294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>令和　　年　　月　　日</w:t>
      </w:r>
    </w:p>
    <w:p w:rsidR="009B3422" w:rsidRPr="0038409B" w:rsidRDefault="009B3422" w:rsidP="009B3422">
      <w:pPr>
        <w:spacing w:line="276" w:lineRule="auto"/>
        <w:ind w:firstLineChars="200" w:firstLine="613"/>
        <w:rPr>
          <w:rFonts w:ascii="游ゴシック" w:eastAsia="游ゴシック" w:hAnsi="游ゴシック" w:hint="eastAsia"/>
          <w:sz w:val="32"/>
          <w:szCs w:val="28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 xml:space="preserve">　　　　　　　　　　　　株式会社</w:t>
      </w:r>
      <w:r w:rsidRPr="0038409B">
        <w:rPr>
          <w:rFonts w:ascii="游ゴシック" w:eastAsia="游ゴシック" w:hAnsi="游ゴシック" w:hint="eastAsia"/>
          <w:sz w:val="36"/>
          <w:szCs w:val="36"/>
        </w:rPr>
        <w:t>○○○○○</w:t>
      </w:r>
    </w:p>
    <w:p w:rsidR="00A316C0" w:rsidRPr="0038409B" w:rsidRDefault="009B3422" w:rsidP="0038409B">
      <w:pPr>
        <w:spacing w:line="276" w:lineRule="auto"/>
        <w:ind w:firstLineChars="200" w:firstLine="613"/>
        <w:rPr>
          <w:rFonts w:ascii="游ゴシック" w:eastAsia="游ゴシック" w:hAnsi="游ゴシック" w:hint="eastAsia"/>
        </w:rPr>
      </w:pPr>
      <w:r w:rsidRPr="0038409B">
        <w:rPr>
          <w:rFonts w:ascii="游ゴシック" w:eastAsia="游ゴシック" w:hAnsi="游ゴシック" w:hint="eastAsia"/>
          <w:sz w:val="32"/>
          <w:szCs w:val="28"/>
        </w:rPr>
        <w:t xml:space="preserve">　　　　　　　　　　　　代表取締役社長　　○</w:t>
      </w:r>
      <w:r w:rsidR="0038409B" w:rsidRPr="0038409B">
        <w:rPr>
          <w:rFonts w:ascii="游ゴシック" w:eastAsia="游ゴシック" w:hAnsi="游ゴシック" w:hint="eastAsia"/>
          <w:sz w:val="32"/>
          <w:szCs w:val="28"/>
        </w:rPr>
        <w:t>○○○　印</w:t>
      </w:r>
      <w:r w:rsidRPr="0038409B">
        <w:rPr>
          <w:rFonts w:ascii="游ゴシック" w:eastAsia="游ゴシック" w:hAnsi="游ゴシック" w:hint="eastAsia"/>
          <w:sz w:val="32"/>
          <w:szCs w:val="28"/>
        </w:rPr>
        <w:t xml:space="preserve">　</w:t>
      </w:r>
    </w:p>
    <w:sectPr w:rsidR="00A316C0" w:rsidRPr="0038409B" w:rsidSect="00C9658D">
      <w:pgSz w:w="11906" w:h="16838" w:code="9"/>
      <w:pgMar w:top="2268" w:right="1361" w:bottom="1440" w:left="1361" w:header="119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56" w:rsidRDefault="00DE4B56" w:rsidP="00A16D7E">
      <w:r>
        <w:separator/>
      </w:r>
    </w:p>
  </w:endnote>
  <w:endnote w:type="continuationSeparator" w:id="0">
    <w:p w:rsidR="00DE4B56" w:rsidRDefault="00DE4B56" w:rsidP="00A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56" w:rsidRDefault="00DE4B56" w:rsidP="00A16D7E">
      <w:r>
        <w:separator/>
      </w:r>
    </w:p>
  </w:footnote>
  <w:footnote w:type="continuationSeparator" w:id="0">
    <w:p w:rsidR="00DE4B56" w:rsidRDefault="00DE4B56" w:rsidP="00A1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B552A"/>
    <w:multiLevelType w:val="hybridMultilevel"/>
    <w:tmpl w:val="B93CC4BC"/>
    <w:lvl w:ilvl="0" w:tplc="0156B1E2">
      <w:start w:val="1"/>
      <w:numFmt w:val="decimalFullWidth"/>
      <w:lvlText w:val="%1．"/>
      <w:lvlJc w:val="left"/>
      <w:pPr>
        <w:ind w:left="13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89"/>
    <w:rsid w:val="00010E2A"/>
    <w:rsid w:val="00052B3B"/>
    <w:rsid w:val="00086F30"/>
    <w:rsid w:val="000C6AD7"/>
    <w:rsid w:val="000D1E19"/>
    <w:rsid w:val="00104BCA"/>
    <w:rsid w:val="00123658"/>
    <w:rsid w:val="00137DB2"/>
    <w:rsid w:val="00142D57"/>
    <w:rsid w:val="00144163"/>
    <w:rsid w:val="00176A9A"/>
    <w:rsid w:val="001B469E"/>
    <w:rsid w:val="002013A1"/>
    <w:rsid w:val="00201BB6"/>
    <w:rsid w:val="00230007"/>
    <w:rsid w:val="002402F6"/>
    <w:rsid w:val="00251F26"/>
    <w:rsid w:val="0026046F"/>
    <w:rsid w:val="00280717"/>
    <w:rsid w:val="002C1CB3"/>
    <w:rsid w:val="0038409B"/>
    <w:rsid w:val="003A69D0"/>
    <w:rsid w:val="003D5CF0"/>
    <w:rsid w:val="003E189A"/>
    <w:rsid w:val="00490A58"/>
    <w:rsid w:val="004B1825"/>
    <w:rsid w:val="00505247"/>
    <w:rsid w:val="00525DF6"/>
    <w:rsid w:val="0052770B"/>
    <w:rsid w:val="0053432F"/>
    <w:rsid w:val="00572BAE"/>
    <w:rsid w:val="005918DA"/>
    <w:rsid w:val="005E157B"/>
    <w:rsid w:val="005E3A0B"/>
    <w:rsid w:val="00633CDE"/>
    <w:rsid w:val="00655B22"/>
    <w:rsid w:val="006916DE"/>
    <w:rsid w:val="006A42FB"/>
    <w:rsid w:val="006B7968"/>
    <w:rsid w:val="0072746B"/>
    <w:rsid w:val="00750ED5"/>
    <w:rsid w:val="00774B73"/>
    <w:rsid w:val="007A48E2"/>
    <w:rsid w:val="007B14A9"/>
    <w:rsid w:val="007B673F"/>
    <w:rsid w:val="007C2BEE"/>
    <w:rsid w:val="007C67CE"/>
    <w:rsid w:val="007E5B08"/>
    <w:rsid w:val="0081039C"/>
    <w:rsid w:val="008537BC"/>
    <w:rsid w:val="00857618"/>
    <w:rsid w:val="00877C5D"/>
    <w:rsid w:val="00880BC2"/>
    <w:rsid w:val="00881CD8"/>
    <w:rsid w:val="00883428"/>
    <w:rsid w:val="008A08C6"/>
    <w:rsid w:val="008C32B5"/>
    <w:rsid w:val="008C7C46"/>
    <w:rsid w:val="008D76F4"/>
    <w:rsid w:val="00954DAD"/>
    <w:rsid w:val="009603FB"/>
    <w:rsid w:val="009B2CBC"/>
    <w:rsid w:val="009B3422"/>
    <w:rsid w:val="009B6DFF"/>
    <w:rsid w:val="009D0D63"/>
    <w:rsid w:val="009D1C6C"/>
    <w:rsid w:val="00A006D6"/>
    <w:rsid w:val="00A14EBE"/>
    <w:rsid w:val="00A16D7E"/>
    <w:rsid w:val="00A316C0"/>
    <w:rsid w:val="00A40BE8"/>
    <w:rsid w:val="00A54356"/>
    <w:rsid w:val="00AA7355"/>
    <w:rsid w:val="00AD50F0"/>
    <w:rsid w:val="00AD665D"/>
    <w:rsid w:val="00AF3CE3"/>
    <w:rsid w:val="00AF54F3"/>
    <w:rsid w:val="00B346DF"/>
    <w:rsid w:val="00B63EC1"/>
    <w:rsid w:val="00BA043C"/>
    <w:rsid w:val="00BF001C"/>
    <w:rsid w:val="00C01AB2"/>
    <w:rsid w:val="00C9658D"/>
    <w:rsid w:val="00CE77C8"/>
    <w:rsid w:val="00D2617A"/>
    <w:rsid w:val="00D273F7"/>
    <w:rsid w:val="00D76391"/>
    <w:rsid w:val="00D92AC0"/>
    <w:rsid w:val="00DA4F01"/>
    <w:rsid w:val="00DE43BA"/>
    <w:rsid w:val="00DE4B56"/>
    <w:rsid w:val="00E25892"/>
    <w:rsid w:val="00E44AF8"/>
    <w:rsid w:val="00E65781"/>
    <w:rsid w:val="00E66384"/>
    <w:rsid w:val="00E95489"/>
    <w:rsid w:val="00EA5FF7"/>
    <w:rsid w:val="00EB5BD1"/>
    <w:rsid w:val="00EC3215"/>
    <w:rsid w:val="00EC5B15"/>
    <w:rsid w:val="00EE49E9"/>
    <w:rsid w:val="00EF55A3"/>
    <w:rsid w:val="00F06DEA"/>
    <w:rsid w:val="00F24AB0"/>
    <w:rsid w:val="00F32F4B"/>
    <w:rsid w:val="00F933E3"/>
    <w:rsid w:val="00F93DB3"/>
    <w:rsid w:val="00FB34B8"/>
    <w:rsid w:val="00FC66B4"/>
    <w:rsid w:val="00FD02F7"/>
    <w:rsid w:val="00FE4D4B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BC861"/>
  <w15:chartTrackingRefBased/>
  <w15:docId w15:val="{70DB9BB0-49B6-4C50-9BE2-7E06DE61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3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D7E"/>
    <w:rPr>
      <w:sz w:val="24"/>
    </w:rPr>
  </w:style>
  <w:style w:type="paragraph" w:styleId="a8">
    <w:name w:val="footer"/>
    <w:basedOn w:val="a"/>
    <w:link w:val="a9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D7E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3A69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6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69D0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6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69D0"/>
    <w:rPr>
      <w:b/>
      <w:bCs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6046F"/>
  </w:style>
  <w:style w:type="character" w:customStyle="1" w:styleId="af0">
    <w:name w:val="日付 (文字)"/>
    <w:basedOn w:val="a0"/>
    <w:link w:val="af"/>
    <w:uiPriority w:val="99"/>
    <w:semiHidden/>
    <w:rsid w:val="0026046F"/>
    <w:rPr>
      <w:sz w:val="24"/>
    </w:rPr>
  </w:style>
  <w:style w:type="paragraph" w:styleId="af1">
    <w:name w:val="List Paragraph"/>
    <w:basedOn w:val="a"/>
    <w:uiPriority w:val="34"/>
    <w:qFormat/>
    <w:rsid w:val="009B3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C718-E363-4372-894A-472D19A4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梨県</cp:lastModifiedBy>
  <cp:revision>3</cp:revision>
  <cp:lastPrinted>2020-02-19T07:40:00Z</cp:lastPrinted>
  <dcterms:created xsi:type="dcterms:W3CDTF">2020-03-02T02:38:00Z</dcterms:created>
  <dcterms:modified xsi:type="dcterms:W3CDTF">2020-03-02T02:38:00Z</dcterms:modified>
</cp:coreProperties>
</file>